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4BFB" w14:textId="77777777" w:rsidR="00E77107" w:rsidRDefault="00E77107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F5B9461" w14:textId="19611CB7" w:rsidR="00E77107" w:rsidRDefault="00D71AB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REQUERIMENTO nº </w:t>
      </w:r>
      <w:r w:rsidR="00490103">
        <w:rPr>
          <w:rFonts w:eastAsia="Calibri Light" w:cstheme="minorHAnsi"/>
          <w:b/>
          <w:sz w:val="24"/>
          <w:szCs w:val="24"/>
        </w:rPr>
        <w:t>2</w:t>
      </w:r>
      <w:r w:rsidR="003F263B">
        <w:rPr>
          <w:rFonts w:eastAsia="Calibri Light" w:cstheme="minorHAnsi"/>
          <w:b/>
          <w:sz w:val="24"/>
          <w:szCs w:val="24"/>
        </w:rPr>
        <w:t>6</w:t>
      </w:r>
      <w:r w:rsidR="00490103">
        <w:rPr>
          <w:rFonts w:eastAsia="Calibri Light" w:cstheme="minorHAnsi"/>
          <w:b/>
          <w:sz w:val="24"/>
          <w:szCs w:val="24"/>
        </w:rPr>
        <w:t>1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27582FEC" w14:textId="77777777" w:rsidR="00E77107" w:rsidRDefault="00E77107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D332CC0" w14:textId="1FB83A2D" w:rsidR="00E77107" w:rsidRDefault="00D71AB5">
      <w:pPr>
        <w:pBdr>
          <w:top w:val="single" w:sz="12" w:space="1" w:color="000000"/>
          <w:bottom w:val="single" w:sz="12" w:space="1" w:color="000000"/>
        </w:pBdr>
        <w:spacing w:after="0" w:line="276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490103">
        <w:rPr>
          <w:rFonts w:eastAsia="Calibri" w:cstheme="minorHAnsi"/>
          <w:b/>
          <w:sz w:val="24"/>
          <w:szCs w:val="24"/>
        </w:rPr>
        <w:t>SOLICITA À ADMINISTRAÇÃO MUNICIPAL QUE REALIZE OS SERVIÇOS DE DESENTUPIMENTO DE UMA BOCA DE LOBO DE GUIA</w:t>
      </w:r>
      <w:r w:rsidR="0046726E">
        <w:rPr>
          <w:rFonts w:eastAsia="Calibri" w:cstheme="minorHAnsi"/>
          <w:b/>
          <w:sz w:val="24"/>
          <w:szCs w:val="24"/>
        </w:rPr>
        <w:t xml:space="preserve"> NA RUA SEBASTIÃO SILVÉRIO DUARTE, EM FRENTE AO NÚMERO 24.</w:t>
      </w:r>
    </w:p>
    <w:p w14:paraId="2F48AE8C" w14:textId="77777777" w:rsidR="00E77107" w:rsidRDefault="00E7710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25D00D0" w14:textId="77777777" w:rsidR="00E77107" w:rsidRDefault="00D71AB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14F4D7C6" w14:textId="77777777" w:rsidR="00E77107" w:rsidRDefault="00E7710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76FF9D76" w14:textId="15E15EF1" w:rsidR="00624217" w:rsidRPr="00624217" w:rsidRDefault="00624217" w:rsidP="00624217">
      <w:pPr>
        <w:spacing w:after="0" w:line="276" w:lineRule="auto"/>
        <w:ind w:firstLine="709"/>
        <w:jc w:val="both"/>
        <w:rPr>
          <w:rFonts w:eastAsia="Calibri Light" w:cstheme="minorHAnsi"/>
          <w:b/>
          <w:sz w:val="24"/>
          <w:szCs w:val="24"/>
          <w:u w:val="single"/>
        </w:rPr>
      </w:pPr>
      <w:r w:rsidRPr="00624217">
        <w:rPr>
          <w:rFonts w:eastAsia="Calibri Light" w:cstheme="minorHAnsi"/>
          <w:sz w:val="24"/>
          <w:szCs w:val="24"/>
        </w:rPr>
        <w:t>Ao Plenário, apresento a V. Exas., nos termos do art. 130, inciso X, do Regimento Interno da Câmara Municipal de Serrana, o presente</w:t>
      </w:r>
      <w:r w:rsidRPr="00624217">
        <w:rPr>
          <w:rFonts w:eastAsia="Calibri Light" w:cstheme="minorHAnsi"/>
          <w:b/>
          <w:sz w:val="24"/>
          <w:szCs w:val="24"/>
          <w:u w:val="single"/>
        </w:rPr>
        <w:t xml:space="preserve"> </w:t>
      </w:r>
      <w:r w:rsidRPr="00624217">
        <w:rPr>
          <w:rFonts w:eastAsia="Calibri Light" w:cstheme="minorHAnsi"/>
          <w:b/>
          <w:sz w:val="24"/>
          <w:szCs w:val="24"/>
        </w:rPr>
        <w:t xml:space="preserve">REQUERIMENTO escrito sujeito à deliberação do Plenário, </w:t>
      </w:r>
      <w:r w:rsidRPr="009E3B4A">
        <w:rPr>
          <w:rFonts w:eastAsia="Calibri Light" w:cstheme="minorHAnsi"/>
          <w:b/>
          <w:sz w:val="24"/>
          <w:szCs w:val="24"/>
          <w:u w:val="single"/>
        </w:rPr>
        <w:t>a fim de solicitar ao Chefe do Poder Executivo Municipal</w:t>
      </w:r>
      <w:r w:rsidR="009E3B4A" w:rsidRPr="009E3B4A">
        <w:rPr>
          <w:rFonts w:eastAsia="Calibri Light" w:cstheme="minorHAnsi"/>
          <w:b/>
          <w:sz w:val="24"/>
          <w:szCs w:val="24"/>
          <w:u w:val="single"/>
        </w:rPr>
        <w:t xml:space="preserve"> </w:t>
      </w:r>
      <w:r w:rsidR="009E3B4A" w:rsidRPr="009E3B4A">
        <w:rPr>
          <w:rFonts w:eastAsia="Calibri Light" w:cstheme="minorHAnsi"/>
          <w:b/>
          <w:sz w:val="24"/>
          <w:szCs w:val="24"/>
          <w:u w:val="single"/>
        </w:rPr>
        <w:t xml:space="preserve">providências do setor competente para que faça os serviços de desentupimento de uma “Boca de Lobo de Guia”, na Rua Sebastião </w:t>
      </w:r>
      <w:r w:rsidR="008A04AA" w:rsidRPr="009E3B4A">
        <w:rPr>
          <w:rFonts w:eastAsia="Calibri Light" w:cstheme="minorHAnsi"/>
          <w:b/>
          <w:sz w:val="24"/>
          <w:szCs w:val="24"/>
          <w:u w:val="single"/>
        </w:rPr>
        <w:t>Silvério</w:t>
      </w:r>
      <w:r w:rsidR="009E3B4A" w:rsidRPr="009E3B4A">
        <w:rPr>
          <w:rFonts w:eastAsia="Calibri Light" w:cstheme="minorHAnsi"/>
          <w:b/>
          <w:sz w:val="24"/>
          <w:szCs w:val="24"/>
          <w:u w:val="single"/>
        </w:rPr>
        <w:t xml:space="preserve"> Duarte, em frente ao número 24.</w:t>
      </w:r>
    </w:p>
    <w:p w14:paraId="3AFC1C09" w14:textId="77777777" w:rsidR="008378DF" w:rsidRDefault="008378DF" w:rsidP="008378DF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22988DAB" w14:textId="7B1BBCC8" w:rsidR="00E77107" w:rsidRDefault="00D71AB5" w:rsidP="000E4A47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504ACECF" w14:textId="2174239F" w:rsidR="00E77107" w:rsidRDefault="00E7710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739F65FD" w14:textId="77777777" w:rsidR="008A04AA" w:rsidRPr="008A04AA" w:rsidRDefault="008A04AA" w:rsidP="008A04AA">
      <w:pPr>
        <w:spacing w:after="0" w:line="276" w:lineRule="auto"/>
        <w:ind w:firstLine="709"/>
        <w:jc w:val="both"/>
        <w:rPr>
          <w:rFonts w:eastAsia="Calibri Light" w:cstheme="minorHAnsi"/>
          <w:bCs/>
          <w:sz w:val="24"/>
          <w:szCs w:val="24"/>
        </w:rPr>
      </w:pPr>
      <w:r w:rsidRPr="008A04AA">
        <w:rPr>
          <w:rFonts w:eastAsia="Calibri Light" w:cstheme="minorHAnsi"/>
          <w:bCs/>
          <w:sz w:val="24"/>
          <w:szCs w:val="24"/>
        </w:rPr>
        <w:t>O presente requerimento é uma reivindicação de moradores próximos ao local, pois acumula água na guia, ocasionando transtornos, além da estética física do local, mau cheiro, acumulo de sujeiras e surgimento de insetos.</w:t>
      </w:r>
    </w:p>
    <w:p w14:paraId="02E167B3" w14:textId="77777777" w:rsidR="003F263B" w:rsidRDefault="003F263B" w:rsidP="003F263B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</w:p>
    <w:p w14:paraId="67CBC2E0" w14:textId="4FF35B36" w:rsidR="00C11976" w:rsidRDefault="00D71AB5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Sala das Sessões, </w:t>
      </w:r>
      <w:r w:rsidR="008A04AA">
        <w:rPr>
          <w:rFonts w:eastAsia="Calibri Light" w:cstheme="minorHAnsi"/>
          <w:sz w:val="24"/>
          <w:szCs w:val="24"/>
        </w:rPr>
        <w:t>27</w:t>
      </w:r>
      <w:r>
        <w:rPr>
          <w:rFonts w:eastAsia="Calibri Light" w:cstheme="minorHAnsi"/>
          <w:sz w:val="24"/>
          <w:szCs w:val="24"/>
        </w:rPr>
        <w:t xml:space="preserve"> de </w:t>
      </w:r>
      <w:r w:rsidR="008A04AA">
        <w:rPr>
          <w:rFonts w:eastAsia="Calibri Light" w:cstheme="minorHAnsi"/>
          <w:sz w:val="24"/>
          <w:szCs w:val="24"/>
        </w:rPr>
        <w:t>outubro</w:t>
      </w:r>
      <w:r>
        <w:rPr>
          <w:rFonts w:eastAsia="Calibri Light" w:cstheme="minorHAnsi"/>
          <w:sz w:val="24"/>
          <w:szCs w:val="24"/>
        </w:rPr>
        <w:t xml:space="preserve"> de 2020</w:t>
      </w:r>
    </w:p>
    <w:p w14:paraId="301AA0A7" w14:textId="0891F01A" w:rsidR="00D84680" w:rsidRDefault="00D8468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61B4C938" w14:textId="79130925" w:rsidR="00D84680" w:rsidRDefault="00D8468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6A52C028" w14:textId="77777777" w:rsidR="00EC40A0" w:rsidRPr="00D84680" w:rsidRDefault="00EC40A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1AD64F6" w14:textId="666F1ACA" w:rsidR="00E77107" w:rsidRDefault="00C1197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DE FÁTIMA FERNANDES DO BEM</w:t>
      </w:r>
    </w:p>
    <w:p w14:paraId="04070CEF" w14:textId="77777777" w:rsidR="00E77107" w:rsidRDefault="00D71AB5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 xml:space="preserve">Vereadora da Câmara Municipal de Serrana </w:t>
      </w:r>
    </w:p>
    <w:sectPr w:rsidR="00E7710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4F75" w14:textId="77777777" w:rsidR="00B647CC" w:rsidRDefault="00D71AB5">
      <w:pPr>
        <w:spacing w:after="0" w:line="240" w:lineRule="auto"/>
      </w:pPr>
      <w:r>
        <w:separator/>
      </w:r>
    </w:p>
  </w:endnote>
  <w:endnote w:type="continuationSeparator" w:id="0">
    <w:p w14:paraId="073DB027" w14:textId="77777777" w:rsidR="00B647CC" w:rsidRDefault="00D7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F3EE" w14:textId="49637F8C" w:rsidR="00E77107" w:rsidRDefault="00444C65">
    <w:pPr>
      <w:tabs>
        <w:tab w:val="left" w:pos="33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0DD0CD4C" wp14:editId="1F06226D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3475" cy="1811020"/>
              <wp:effectExtent l="0" t="0" r="0" b="0"/>
              <wp:wrapSquare wrapText="bothSides"/>
              <wp:docPr id="4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03475" cy="181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F17B2D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460F3030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4FB86CD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71335D6C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5A93EDB8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7813A4DA" w14:textId="4621818A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9022E0">
                            <w:rPr>
                              <w:rFonts w:cstheme="minorHAnsi"/>
                              <w:b/>
                              <w:color w:val="000000"/>
                            </w:rPr>
                            <w:t>0</w:t>
                          </w:r>
                          <w:r w:rsidR="008A04AA">
                            <w:rPr>
                              <w:rFonts w:cstheme="minorHAnsi"/>
                              <w:b/>
                              <w:color w:val="000000"/>
                            </w:rPr>
                            <w:t>3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</w:t>
                          </w:r>
                          <w:r w:rsidR="008A04AA">
                            <w:rPr>
                              <w:rFonts w:cstheme="minorHAnsi"/>
                              <w:b/>
                              <w:color w:val="000000"/>
                            </w:rPr>
                            <w:t>11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4A82673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1D7C8F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2E44A41D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1A58A8DB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56529580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93E3554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290AB96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0CD4C" id="Figura2" o:spid="_x0000_s1027" style="position:absolute;margin-left:138.6pt;margin-top:10.6pt;width:189.25pt;height:142.6pt;z-index:-5033164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" strokeweight=".02mm">
              <v:stroke joinstyle="round"/>
              <v:path arrowok="t"/>
              <v:textbox>
                <w:txbxContent>
                  <w:p w14:paraId="37F17B2D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460F3030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4FB86CD1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71335D6C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5A93EDB8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7813A4DA" w14:textId="4621818A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9022E0">
                      <w:rPr>
                        <w:rFonts w:cstheme="minorHAnsi"/>
                        <w:b/>
                        <w:color w:val="000000"/>
                      </w:rPr>
                      <w:t>0</w:t>
                    </w:r>
                    <w:r w:rsidR="008A04AA">
                      <w:rPr>
                        <w:rFonts w:cstheme="minorHAnsi"/>
                        <w:b/>
                        <w:color w:val="000000"/>
                      </w:rPr>
                      <w:t>3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</w:t>
                    </w:r>
                    <w:r w:rsidR="008A04AA">
                      <w:rPr>
                        <w:rFonts w:cstheme="minorHAnsi"/>
                        <w:b/>
                        <w:color w:val="000000"/>
                      </w:rPr>
                      <w:t>11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4A82673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61D7C8F1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2E44A41D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1A58A8DB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56529580" w14:textId="77777777" w:rsidR="00E77107" w:rsidRDefault="00E77107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393E3554" w14:textId="77777777" w:rsidR="00E77107" w:rsidRDefault="00E77107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2290AB96" w14:textId="77777777" w:rsidR="00E77107" w:rsidRDefault="00E77107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1AF4ADA2" w14:textId="77777777" w:rsidR="00E77107" w:rsidRDefault="00E77107">
    <w:pPr>
      <w:tabs>
        <w:tab w:val="left" w:pos="3369"/>
      </w:tabs>
    </w:pPr>
  </w:p>
  <w:p w14:paraId="37B5CDDC" w14:textId="77777777" w:rsidR="00E77107" w:rsidRDefault="00E77107">
    <w:pPr>
      <w:pStyle w:val="Rodap"/>
      <w:jc w:val="right"/>
    </w:pPr>
  </w:p>
  <w:p w14:paraId="54A738A1" w14:textId="77777777" w:rsidR="00E77107" w:rsidRDefault="00E77107">
    <w:pPr>
      <w:pStyle w:val="Rodap"/>
    </w:pPr>
  </w:p>
  <w:p w14:paraId="2E344BCF" w14:textId="77777777" w:rsidR="00E77107" w:rsidRDefault="00E77107">
    <w:pPr>
      <w:pStyle w:val="Rodap"/>
    </w:pPr>
  </w:p>
  <w:p w14:paraId="274D1D71" w14:textId="77777777" w:rsidR="00E77107" w:rsidRDefault="00E77107">
    <w:pPr>
      <w:pStyle w:val="Rodap"/>
    </w:pPr>
  </w:p>
  <w:p w14:paraId="546F3857" w14:textId="77777777" w:rsidR="00E77107" w:rsidRDefault="00E77107">
    <w:pPr>
      <w:pStyle w:val="Rodap"/>
    </w:pPr>
  </w:p>
  <w:p w14:paraId="49D1359A" w14:textId="77777777" w:rsidR="00E77107" w:rsidRDefault="00E77107">
    <w:pPr>
      <w:pStyle w:val="Rodap"/>
    </w:pPr>
  </w:p>
  <w:p w14:paraId="7A02202C" w14:textId="77777777" w:rsidR="00E77107" w:rsidRDefault="00E77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DEF4" w14:textId="77777777" w:rsidR="00B647CC" w:rsidRDefault="00D71AB5">
      <w:pPr>
        <w:spacing w:after="0" w:line="240" w:lineRule="auto"/>
      </w:pPr>
      <w:r>
        <w:separator/>
      </w:r>
    </w:p>
  </w:footnote>
  <w:footnote w:type="continuationSeparator" w:id="0">
    <w:p w14:paraId="6F9C104C" w14:textId="77777777" w:rsidR="00B647CC" w:rsidRDefault="00D7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3351" w14:textId="6CD5F20A" w:rsidR="00E77107" w:rsidRDefault="00444C6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52D2DAD7" wp14:editId="11F4866E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6395" cy="1186180"/>
              <wp:effectExtent l="0" t="0" r="0" b="0"/>
              <wp:wrapSquare wrapText="bothSides"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76395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FC7109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2C895FE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2D300D03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276FF080" w14:textId="77777777" w:rsidR="00E77107" w:rsidRDefault="00D71AB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0C6A3220" w14:textId="77777777" w:rsidR="00E77107" w:rsidRDefault="00F032FC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D71AB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1119E02" w14:textId="77777777" w:rsidR="00E77107" w:rsidRDefault="00E77107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7BE7AF41" w14:textId="77777777" w:rsidR="00E77107" w:rsidRDefault="00E77107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2DAD7" id="Figura1" o:spid="_x0000_s1026" style="position:absolute;margin-left:94.95pt;margin-top:-3.95pt;width:328.85pt;height:93.4pt;z-index:-503316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" strokecolor="white" strokeweight=".02mm">
              <v:stroke joinstyle="round"/>
              <v:path arrowok="t"/>
              <v:textbox>
                <w:txbxContent>
                  <w:p w14:paraId="61FC7109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2C895FE1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2D300D03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276FF080" w14:textId="77777777" w:rsidR="00E77107" w:rsidRDefault="00D71AB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0C6A3220" w14:textId="77777777" w:rsidR="00E77107" w:rsidRDefault="00F032FC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D71AB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D71AB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D71AB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D71AB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1119E02" w14:textId="77777777" w:rsidR="00E77107" w:rsidRDefault="00E77107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7BE7AF41" w14:textId="77777777" w:rsidR="00E77107" w:rsidRDefault="00E77107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D71AB5">
      <w:rPr>
        <w:noProof/>
      </w:rPr>
      <w:drawing>
        <wp:inline distT="0" distB="0" distL="0" distR="0" wp14:anchorId="1EC23A89" wp14:editId="1C4C6320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AB5"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50C3714F" w14:textId="77777777" w:rsidR="00E77107" w:rsidRDefault="00E77107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34FE8"/>
    <w:multiLevelType w:val="multilevel"/>
    <w:tmpl w:val="71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C8756A"/>
    <w:multiLevelType w:val="hybridMultilevel"/>
    <w:tmpl w:val="8010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E15"/>
    <w:multiLevelType w:val="multilevel"/>
    <w:tmpl w:val="92D0B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07"/>
    <w:rsid w:val="0004100F"/>
    <w:rsid w:val="000E4A47"/>
    <w:rsid w:val="001A5554"/>
    <w:rsid w:val="00253BB9"/>
    <w:rsid w:val="00276E0E"/>
    <w:rsid w:val="002A5567"/>
    <w:rsid w:val="003A3588"/>
    <w:rsid w:val="003A7D92"/>
    <w:rsid w:val="003F263B"/>
    <w:rsid w:val="00401027"/>
    <w:rsid w:val="00412CE5"/>
    <w:rsid w:val="00444C65"/>
    <w:rsid w:val="0046726E"/>
    <w:rsid w:val="0047145F"/>
    <w:rsid w:val="00490103"/>
    <w:rsid w:val="00496415"/>
    <w:rsid w:val="004B2ED2"/>
    <w:rsid w:val="00624217"/>
    <w:rsid w:val="00626FC8"/>
    <w:rsid w:val="00650AAF"/>
    <w:rsid w:val="006E0FCD"/>
    <w:rsid w:val="0071298B"/>
    <w:rsid w:val="007E3F75"/>
    <w:rsid w:val="008378DF"/>
    <w:rsid w:val="008A04AA"/>
    <w:rsid w:val="008B1C8D"/>
    <w:rsid w:val="008B419B"/>
    <w:rsid w:val="008D13BC"/>
    <w:rsid w:val="008E6593"/>
    <w:rsid w:val="009022E0"/>
    <w:rsid w:val="009A4DD3"/>
    <w:rsid w:val="009E37CE"/>
    <w:rsid w:val="009E3B4A"/>
    <w:rsid w:val="00A163EF"/>
    <w:rsid w:val="00A311B4"/>
    <w:rsid w:val="00A427BC"/>
    <w:rsid w:val="00A94E35"/>
    <w:rsid w:val="00AA5DC9"/>
    <w:rsid w:val="00AA6B01"/>
    <w:rsid w:val="00AE2256"/>
    <w:rsid w:val="00AE70CC"/>
    <w:rsid w:val="00B647CC"/>
    <w:rsid w:val="00B85AF6"/>
    <w:rsid w:val="00C11976"/>
    <w:rsid w:val="00C842E0"/>
    <w:rsid w:val="00CE66F9"/>
    <w:rsid w:val="00D71AB5"/>
    <w:rsid w:val="00D84680"/>
    <w:rsid w:val="00D918F4"/>
    <w:rsid w:val="00DA5C88"/>
    <w:rsid w:val="00DD287C"/>
    <w:rsid w:val="00DE31DE"/>
    <w:rsid w:val="00E6013C"/>
    <w:rsid w:val="00E73CD2"/>
    <w:rsid w:val="00E77107"/>
    <w:rsid w:val="00EC40A0"/>
    <w:rsid w:val="00F059F0"/>
    <w:rsid w:val="00F128B5"/>
    <w:rsid w:val="00FA219D"/>
    <w:rsid w:val="00FA34DF"/>
    <w:rsid w:val="00FC0F94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4FEF93"/>
  <w15:docId w15:val="{6A4981B9-A4DD-4F68-9537-E25E1D0C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09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E0C9-30F1-468A-A112-3F6FE3C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60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Eduardo Ito</cp:lastModifiedBy>
  <cp:revision>37</cp:revision>
  <cp:lastPrinted>2020-02-04T11:38:00Z</cp:lastPrinted>
  <dcterms:created xsi:type="dcterms:W3CDTF">2020-06-16T00:52:00Z</dcterms:created>
  <dcterms:modified xsi:type="dcterms:W3CDTF">2020-10-30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